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 xml:space="preserve">Access </w:t>
      </w:r>
      <w:proofErr w:type="spellStart"/>
      <w:r w:rsidRPr="008F77EA">
        <w:rPr>
          <w:i/>
          <w:sz w:val="52"/>
          <w:szCs w:val="44"/>
        </w:rPr>
        <w:t>Control</w:t>
      </w:r>
      <w:proofErr w:type="spellEnd"/>
      <w:r w:rsidRPr="008F77EA">
        <w:rPr>
          <w:i/>
          <w:sz w:val="52"/>
          <w:szCs w:val="44"/>
        </w:rPr>
        <w:t xml:space="preserve"> </w:t>
      </w:r>
      <w:proofErr w:type="spellStart"/>
      <w:r w:rsidRPr="008F77EA">
        <w:rPr>
          <w:i/>
          <w:sz w:val="52"/>
          <w:szCs w:val="44"/>
        </w:rPr>
        <w:t>System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3D773780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Carvalho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358331A2" w:rsidR="00113771" w:rsidRPr="00BC0F80" w:rsidRDefault="000C7A08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9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 xml:space="preserve">Access </w:t>
      </w:r>
      <w:proofErr w:type="spellStart"/>
      <w:r w:rsidR="0099173E" w:rsidRPr="008F77EA">
        <w:rPr>
          <w:i/>
        </w:rPr>
        <w:t>Contro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System</w:t>
      </w:r>
      <w:proofErr w:type="spellEnd"/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proofErr w:type="spellStart"/>
      <w:r w:rsidR="0099173E" w:rsidRPr="008F77EA">
        <w:rPr>
          <w:i/>
        </w:rPr>
        <w:t>User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– UIN</w:t>
      </w:r>
      <w:r w:rsidR="0099173E" w:rsidRPr="008F77EA">
        <w:t>) e um código de acesso (</w:t>
      </w:r>
      <w:proofErr w:type="spellStart"/>
      <w:r w:rsidR="0099173E" w:rsidRPr="008F77EA">
        <w:rPr>
          <w:i/>
        </w:rPr>
        <w:t>Persona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proofErr w:type="spellStart"/>
      <w:r w:rsidRPr="00226E8F">
        <w:rPr>
          <w:i/>
          <w:iCs/>
        </w:rPr>
        <w:t>Liquid</w:t>
      </w:r>
      <w:proofErr w:type="spellEnd"/>
      <w:r w:rsidRPr="00226E8F">
        <w:rPr>
          <w:i/>
          <w:iCs/>
        </w:rPr>
        <w:t xml:space="preserve">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proofErr w:type="spellStart"/>
      <w:r w:rsidRPr="00B67551">
        <w:rPr>
          <w:i/>
          <w:iCs/>
        </w:rPr>
        <w:t>Door</w:t>
      </w:r>
      <w:proofErr w:type="spellEnd"/>
      <w:r w:rsidRPr="00B67551">
        <w:rPr>
          <w:i/>
          <w:iCs/>
        </w:rPr>
        <w:t xml:space="preserve"> </w:t>
      </w:r>
      <w:proofErr w:type="spellStart"/>
      <w:r w:rsidRPr="00B67551">
        <w:rPr>
          <w:i/>
          <w:iCs/>
        </w:rPr>
        <w:t>Mechanism</w:t>
      </w:r>
      <w:proofErr w:type="spellEnd"/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 xml:space="preserve">Access </w:t>
      </w:r>
      <w:proofErr w:type="spellStart"/>
      <w:r w:rsidRPr="008F77EA">
        <w:rPr>
          <w:i/>
          <w:iCs/>
        </w:rPr>
        <w:t>Control</w:t>
      </w:r>
      <w:proofErr w:type="spellEnd"/>
      <w:r w:rsidRPr="008F77EA">
        <w:rPr>
          <w:i/>
          <w:iCs/>
        </w:rPr>
        <w:t xml:space="preserve"> </w:t>
      </w:r>
      <w:proofErr w:type="spellStart"/>
      <w:r w:rsidRPr="008F77EA">
        <w:rPr>
          <w:i/>
          <w:iCs/>
        </w:rPr>
        <w:t>System</w:t>
      </w:r>
      <w:proofErr w:type="spellEnd"/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 xml:space="preserve">Out </w:t>
      </w:r>
      <w:proofErr w:type="spellStart"/>
      <w:r w:rsidRPr="008F77EA">
        <w:rPr>
          <w:i/>
        </w:rPr>
        <w:t>of</w:t>
      </w:r>
      <w:proofErr w:type="spellEnd"/>
      <w:r w:rsidRPr="008F77EA">
        <w:rPr>
          <w:i/>
        </w:rPr>
        <w:t xml:space="preserve"> </w:t>
      </w:r>
      <w:proofErr w:type="spellStart"/>
      <w:r w:rsidRPr="008F77EA">
        <w:rPr>
          <w:i/>
        </w:rPr>
        <w:t>Service</w:t>
      </w:r>
      <w:proofErr w:type="spellEnd"/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proofErr w:type="spellStart"/>
      <w:r w:rsidRPr="009C550F">
        <w:rPr>
          <w:i/>
        </w:rPr>
        <w:t>Keyboard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Reader</w:t>
      </w:r>
      <w:proofErr w:type="spellEnd"/>
      <w:r w:rsidRPr="009C550F">
        <w:t xml:space="preserve">;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</w:t>
      </w:r>
      <w:proofErr w:type="spellStart"/>
      <w:r w:rsidRPr="009C550F">
        <w:rPr>
          <w:i/>
        </w:rPr>
        <w:t>Controller</w:t>
      </w:r>
      <w:proofErr w:type="spellEnd"/>
      <w:r w:rsidRPr="009C550F">
        <w:rPr>
          <w:i/>
        </w:rPr>
        <w:t xml:space="preserve">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proofErr w:type="spellStart"/>
      <w:r w:rsidRPr="009C550F">
        <w:rPr>
          <w:i/>
        </w:rPr>
        <w:t>iii</w:t>
      </w:r>
      <w:proofErr w:type="spellEnd"/>
      <w:r w:rsidRPr="009C550F">
        <w:t>) um módulo de interface com o mecanismo da porta (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Mechanism</w:t>
      </w:r>
      <w:proofErr w:type="spellEnd"/>
      <w:r w:rsidRPr="009C550F">
        <w:rPr>
          <w:i/>
        </w:rPr>
        <w:t>)</w:t>
      </w:r>
      <w:r w:rsidRPr="009C550F">
        <w:t xml:space="preserve">, designado por </w:t>
      </w:r>
      <w:r w:rsidRPr="009C550F">
        <w:rPr>
          <w:i/>
        </w:rPr>
        <w:t xml:space="preserve">Serial 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Controller</w:t>
      </w:r>
      <w:proofErr w:type="spellEnd"/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proofErr w:type="spellStart"/>
      <w:r w:rsidRPr="009C550F">
        <w:rPr>
          <w:i/>
        </w:rPr>
        <w:t>iv</w:t>
      </w:r>
      <w:proofErr w:type="spellEnd"/>
      <w:r w:rsidRPr="009C550F">
        <w:t xml:space="preserve">) um módulo de controlo, 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e </w:t>
      </w:r>
      <w:proofErr w:type="spellStart"/>
      <w:r w:rsidRPr="009C550F">
        <w:rPr>
          <w:i/>
        </w:rPr>
        <w:t>iii</w:t>
      </w:r>
      <w:proofErr w:type="spellEnd"/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 xml:space="preserve">Access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6965F2">
        <w:rPr>
          <w:i/>
        </w:rPr>
        <w:t>Keyboard</w:t>
      </w:r>
      <w:proofErr w:type="spellEnd"/>
      <w:r w:rsidRPr="006965F2">
        <w:rPr>
          <w:i/>
        </w:rPr>
        <w:t xml:space="preserve"> </w:t>
      </w:r>
      <w:proofErr w:type="spellStart"/>
      <w:r w:rsidRPr="006965F2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proofErr w:type="spellStart"/>
      <w:r w:rsidRPr="000C1ABF">
        <w:rPr>
          <w:i/>
        </w:rPr>
        <w:t>Control</w:t>
      </w:r>
      <w:proofErr w:type="spellEnd"/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 xml:space="preserve">Access </w:t>
      </w:r>
      <w:proofErr w:type="spellStart"/>
      <w:r w:rsidR="0099173E" w:rsidRPr="0099173E">
        <w:rPr>
          <w:i/>
        </w:rPr>
        <w:t>Control</w:t>
      </w:r>
      <w:proofErr w:type="spellEnd"/>
      <w:r w:rsidR="0099173E" w:rsidRPr="0099173E">
        <w:rPr>
          <w:i/>
        </w:rPr>
        <w:t xml:space="preserve"> </w:t>
      </w:r>
      <w:proofErr w:type="spellStart"/>
      <w:r w:rsidR="0099173E" w:rsidRPr="0099173E">
        <w:rPr>
          <w:i/>
        </w:rPr>
        <w:t>System</w:t>
      </w:r>
      <w:proofErr w:type="spellEnd"/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595C45AF" w:rsidR="00AB2927" w:rsidRDefault="00424792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2574F" wp14:editId="050147C6">
            <wp:extent cx="6477000" cy="2069465"/>
            <wp:effectExtent l="0" t="0" r="0" b="0"/>
            <wp:docPr id="7" name="Imagem 7" descr="Uma imagem com captura de ecrã, Retângul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ptura de ecrã, Retângulo,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7F6D" wp14:editId="252E40A8">
            <wp:extent cx="6477000" cy="1762760"/>
            <wp:effectExtent l="0" t="0" r="0" b="8890"/>
            <wp:docPr id="6" name="Imagem 6" descr="Uma imagem com captura de ecrã, texto, Retângul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aptura de ecrã, texto, Retângulo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6B9B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el.leic</w:t>
      </w:r>
      <w:proofErr w:type="gramEnd"/>
      <w:r w:rsidRPr="00D8237B">
        <w:rPr>
          <w:rFonts w:asciiTheme="minorHAnsi" w:hAnsiTheme="minorHAnsi"/>
          <w:sz w:val="18"/>
          <w:szCs w:val="18"/>
        </w:rPr>
        <w:t>.UsbPort</w:t>
      </w:r>
      <w:proofErr w:type="spellEnd"/>
    </w:p>
    <w:p w14:paraId="69287A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1D1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// Virtualiza o acesso ao sistema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02398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HAL {</w:t>
      </w:r>
    </w:p>
    <w:p w14:paraId="7361A5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40F72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var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0</w:t>
      </w:r>
    </w:p>
    <w:p w14:paraId="5FB924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CB074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787351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7B0E9D1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7AAD90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F834B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E12C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se o bit tiver o valor lógico ‘1’</w:t>
      </w:r>
    </w:p>
    <w:p w14:paraId="4B851F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Boolea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4D0A83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emp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read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275A10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D8237B">
        <w:rPr>
          <w:rFonts w:asciiTheme="minorHAnsi" w:hAnsiTheme="minorHAnsi"/>
          <w:sz w:val="18"/>
          <w:szCs w:val="18"/>
        </w:rPr>
        <w:t>temp</w:t>
      </w:r>
      <w:proofErr w:type="spellEnd"/>
    </w:p>
    <w:p w14:paraId="4525DE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58CEBA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DCF91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os valores d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presentes no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6F0F5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read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3AA00A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8BB12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screve n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o valor de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</w:p>
    <w:p w14:paraId="2BCF8A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53F369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</w:p>
    <w:p w14:paraId="3C219A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b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sk.inv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 and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</w:p>
    <w:p w14:paraId="70294B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c = a or b</w:t>
      </w:r>
    </w:p>
    <w:p w14:paraId="7B526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write</w:t>
      </w:r>
      <w:proofErr w:type="spellEnd"/>
      <w:r w:rsidRPr="00D8237B">
        <w:rPr>
          <w:rFonts w:asciiTheme="minorHAnsi" w:hAnsiTheme="minorHAnsi"/>
          <w:sz w:val="18"/>
          <w:szCs w:val="18"/>
        </w:rPr>
        <w:t>(c)</w:t>
      </w:r>
    </w:p>
    <w:p w14:paraId="2484E3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c</w:t>
      </w:r>
    </w:p>
    <w:p w14:paraId="1922CD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73AB4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29B1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 valor lógico ‘1’</w:t>
      </w:r>
    </w:p>
    <w:p w14:paraId="248054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6A279A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mask,0xFF)</w:t>
      </w:r>
    </w:p>
    <w:p w14:paraId="0C6A82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D0F66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DB80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 valor lógico ‘0’</w:t>
      </w:r>
    </w:p>
    <w:p w14:paraId="39EB3B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sk:Int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04E1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mask,0x00)</w:t>
      </w:r>
    </w:p>
    <w:p w14:paraId="1FEDB5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7D63A7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732C1DA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79A0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B224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0b00001111</w:t>
      </w:r>
    </w:p>
    <w:p w14:paraId="0DCC5A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73B7C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C3F32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4F80E0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1E2C52D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2572A9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)</w:t>
      </w:r>
    </w:p>
    <w:p w14:paraId="3AE3DB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52635B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, 6)</w:t>
      </w:r>
    </w:p>
    <w:p w14:paraId="48B05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3143BC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</w:t>
      </w:r>
      <w:proofErr w:type="spellStart"/>
      <w:r w:rsidRPr="00D8237B">
        <w:rPr>
          <w:rFonts w:asciiTheme="minorHAnsi" w:hAnsiTheme="minorHAnsi"/>
          <w:sz w:val="18"/>
          <w:szCs w:val="18"/>
        </w:rPr>
        <w:t>Chang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h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o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h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nput </w:t>
      </w:r>
      <w:proofErr w:type="spellStart"/>
      <w:r w:rsidRPr="00D8237B">
        <w:rPr>
          <w:rFonts w:asciiTheme="minorHAnsi" w:hAnsiTheme="minorHAnsi"/>
          <w:sz w:val="18"/>
          <w:szCs w:val="18"/>
        </w:rPr>
        <w:t>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bits</w:t>
      </w:r>
    </w:p>
    <w:p w14:paraId="0EA9ED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urrentBit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8157B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currentBits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29CF2FC" w14:textId="4E7EF547" w:rsidR="00541129" w:rsidRPr="003268EA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ABE6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el.leic</w:t>
      </w:r>
      <w:proofErr w:type="gramEnd"/>
      <w:r w:rsidRPr="00D8237B">
        <w:rPr>
          <w:rFonts w:asciiTheme="minorHAnsi" w:hAnsiTheme="minorHAnsi"/>
          <w:sz w:val="18"/>
          <w:szCs w:val="18"/>
        </w:rPr>
        <w:t>.utils.Time</w:t>
      </w:r>
      <w:proofErr w:type="spellEnd"/>
    </w:p>
    <w:p w14:paraId="0BB6AE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55AF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KBD </w:t>
      </w:r>
      <w:proofErr w:type="gramStart"/>
      <w:r w:rsidRPr="00D8237B">
        <w:rPr>
          <w:rFonts w:asciiTheme="minorHAnsi" w:hAnsiTheme="minorHAnsi"/>
          <w:sz w:val="18"/>
          <w:szCs w:val="18"/>
        </w:rPr>
        <w:t>{ /</w:t>
      </w:r>
      <w:proofErr w:type="gramEnd"/>
      <w:r w:rsidRPr="00D8237B">
        <w:rPr>
          <w:rFonts w:asciiTheme="minorHAnsi" w:hAnsiTheme="minorHAnsi"/>
          <w:sz w:val="18"/>
          <w:szCs w:val="18"/>
        </w:rPr>
        <w:t>/ Ler teclas. Métodos retornam ‘0</w:t>
      </w:r>
      <w:proofErr w:type="gramStart"/>
      <w:r w:rsidRPr="00D8237B">
        <w:rPr>
          <w:rFonts w:asciiTheme="minorHAnsi" w:hAnsiTheme="minorHAnsi"/>
          <w:sz w:val="18"/>
          <w:szCs w:val="18"/>
        </w:rPr>
        <w:t>’..</w:t>
      </w:r>
      <w:proofErr w:type="gramEnd"/>
      <w:r w:rsidRPr="00D8237B">
        <w:rPr>
          <w:rFonts w:asciiTheme="minorHAnsi" w:hAnsiTheme="minorHAnsi"/>
          <w:sz w:val="18"/>
          <w:szCs w:val="18"/>
        </w:rPr>
        <w:t>’9’,’#’,’*’ ou NONE.</w:t>
      </w:r>
    </w:p>
    <w:p w14:paraId="4435D6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07CA5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ons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NE = 0</w:t>
      </w:r>
    </w:p>
    <w:p w14:paraId="28D580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arrayTecla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arrayListOf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'1', '4', '7', '*', '2', '5', '8', '0', '3', '6', '9', '#')</w:t>
      </w:r>
    </w:p>
    <w:p w14:paraId="21A21F2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90E8F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49470D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45F0D2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42C9EF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ACK_MASK)</w:t>
      </w:r>
    </w:p>
    <w:p w14:paraId="57EFDC6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7E863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3EA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de imediato a tecla premida ou NONE se não há tecla premida.</w:t>
      </w:r>
    </w:p>
    <w:p w14:paraId="147DB2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ge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Cha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353AA7D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/>
          <w:sz w:val="18"/>
          <w:szCs w:val="18"/>
        </w:rPr>
        <w:t>(!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DVAL_MASK)) {</w:t>
      </w:r>
    </w:p>
    <w:p w14:paraId="264616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69CB07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2CF2CA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Q3__0_MASK)</w:t>
      </w:r>
    </w:p>
    <w:p w14:paraId="7959CD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DVAL_MASK)) </w:t>
      </w:r>
      <w:proofErr w:type="gramStart"/>
      <w:r w:rsidRPr="00D8237B">
        <w:rPr>
          <w:rFonts w:asciiTheme="minorHAnsi" w:hAnsiTheme="minorHAnsi"/>
          <w:sz w:val="18"/>
          <w:szCs w:val="18"/>
        </w:rPr>
        <w:t xml:space="preserve">{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ACK_MASK) }</w:t>
      </w:r>
    </w:p>
    <w:p w14:paraId="05320F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ACK_MASK)</w:t>
      </w:r>
    </w:p>
    <w:p w14:paraId="6C849B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arrayTeclas</w:t>
      </w:r>
      <w:proofErr w:type="spellEnd"/>
      <w:r w:rsidRPr="00D8237B">
        <w:rPr>
          <w:rFonts w:asciiTheme="minorHAnsi" w:hAnsiTheme="minorHAnsi"/>
          <w:sz w:val="18"/>
          <w:szCs w:val="18"/>
        </w:rPr>
        <w:t>[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>]</w:t>
      </w:r>
    </w:p>
    <w:p w14:paraId="36593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71B97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954C3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a tecla premida, caso ocorra antes do ‘</w:t>
      </w:r>
      <w:proofErr w:type="spellStart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  <w:r w:rsidRPr="00D8237B">
        <w:rPr>
          <w:rFonts w:asciiTheme="minorHAnsi" w:hAnsiTheme="minorHAnsi"/>
          <w:sz w:val="18"/>
          <w:szCs w:val="18"/>
        </w:rPr>
        <w:t>’ (representado em milissegundos), ou NONE caso contrário.</w:t>
      </w:r>
    </w:p>
    <w:p w14:paraId="329A9B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ai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Long): </w:t>
      </w:r>
      <w:proofErr w:type="spellStart"/>
      <w:r w:rsidRPr="00D8237B">
        <w:rPr>
          <w:rFonts w:asciiTheme="minorHAnsi" w:hAnsiTheme="minorHAnsi"/>
          <w:sz w:val="18"/>
          <w:szCs w:val="18"/>
        </w:rPr>
        <w:t>Cha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705D80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4E1038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endTi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) + </w:t>
      </w:r>
      <w:proofErr w:type="spellStart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</w:p>
    <w:p w14:paraId="5F4262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0DAC8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endTi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&gt;= </w:t>
      </w:r>
      <w:proofErr w:type="spellStart"/>
      <w:r w:rsidRPr="00D8237B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D8237B">
        <w:rPr>
          <w:rFonts w:asciiTheme="minorHAnsi" w:hAnsiTheme="minorHAnsi"/>
          <w:sz w:val="18"/>
          <w:szCs w:val="18"/>
        </w:rPr>
        <w:t>()) {</w:t>
      </w:r>
    </w:p>
    <w:p w14:paraId="343DBC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ge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</w:t>
      </w:r>
    </w:p>
    <w:p w14:paraId="3F73E6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) { break }</w:t>
      </w:r>
    </w:p>
    <w:p w14:paraId="5C5D36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7F0B38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</w:p>
    <w:p w14:paraId="6C730B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4812B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3A819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7E0C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3AA4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KBD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073727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6A0310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KBD.waitKey</w:t>
      </w:r>
      <w:proofErr w:type="spellEnd"/>
      <w:r w:rsidRPr="00D8237B">
        <w:rPr>
          <w:rFonts w:asciiTheme="minorHAnsi" w:hAnsiTheme="minorHAnsi"/>
          <w:sz w:val="18"/>
          <w:szCs w:val="18"/>
        </w:rPr>
        <w:t>(5000)</w:t>
      </w:r>
    </w:p>
    <w:p w14:paraId="1289C1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D8237B">
        <w:rPr>
          <w:rFonts w:asciiTheme="minorHAnsi" w:hAnsiTheme="minorHAnsi"/>
          <w:sz w:val="18"/>
          <w:szCs w:val="18"/>
        </w:rPr>
        <w:t>= 0.toChar()) {</w:t>
      </w:r>
    </w:p>
    <w:p w14:paraId="49D4A5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"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pressed</w:t>
      </w:r>
      <w:proofErr w:type="spellEnd"/>
      <w:r w:rsidRPr="00D8237B">
        <w:rPr>
          <w:rFonts w:asciiTheme="minorHAnsi" w:hAnsiTheme="minorHAnsi"/>
          <w:sz w:val="18"/>
          <w:szCs w:val="18"/>
        </w:rPr>
        <w:t>: $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>")</w:t>
      </w:r>
    </w:p>
    <w:p w14:paraId="7DE8C10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6541D5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4D4DCE42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>
        <w:br w:type="page"/>
      </w:r>
    </w:p>
    <w:p w14:paraId="08A734D9" w14:textId="554882EC" w:rsidR="006C3632" w:rsidRPr="00D8237B" w:rsidRDefault="006C3632" w:rsidP="00D8237B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proofErr w:type="spellStart"/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  <w:proofErr w:type="spellEnd"/>
    </w:p>
    <w:p w14:paraId="2003A2B7" w14:textId="77777777" w:rsidR="00D8237B" w:rsidRDefault="00D8237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5F7A5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// Envia tramas para os diferentes módulos Serial </w:t>
      </w:r>
      <w:proofErr w:type="spellStart"/>
      <w:r w:rsidRPr="00D8237B">
        <w:rPr>
          <w:rFonts w:asciiTheme="minorHAnsi" w:hAnsiTheme="minorHAnsi"/>
          <w:sz w:val="18"/>
          <w:szCs w:val="18"/>
        </w:rPr>
        <w:t>Receiver</w:t>
      </w:r>
      <w:proofErr w:type="spellEnd"/>
      <w:r w:rsidRPr="00D8237B">
        <w:rPr>
          <w:rFonts w:asciiTheme="minorHAnsi" w:hAnsiTheme="minorHAnsi"/>
          <w:sz w:val="18"/>
          <w:szCs w:val="18"/>
        </w:rPr>
        <w:t>.</w:t>
      </w:r>
    </w:p>
    <w:p w14:paraId="18A109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74F69E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41C88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ons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clk: Long = 50</w:t>
      </w:r>
    </w:p>
    <w:p w14:paraId="45BB67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17770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enum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las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1E325B8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LCD,</w:t>
      </w:r>
    </w:p>
    <w:p w14:paraId="0CED2F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DOOR</w:t>
      </w:r>
    </w:p>
    <w:p w14:paraId="024B6C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28489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17A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AD9DF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5365DD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05ECE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DCsel_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D81A6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LCDsel_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1E8DC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7D6835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DX_MASK)</w:t>
      </w:r>
    </w:p>
    <w:p w14:paraId="21C6C0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0DF7D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8DD4E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nvia uma trama para o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dentificado o destino em </w:t>
      </w:r>
      <w:proofErr w:type="spellStart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e os bits de dados em ‘data’.</w:t>
      </w:r>
    </w:p>
    <w:p w14:paraId="5D0F7E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sen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367CCC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)</w:t>
      </w:r>
    </w:p>
    <w:p w14:paraId="6CAC2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LCDsel_MASK</w:t>
      </w:r>
      <w:proofErr w:type="spellEnd"/>
    </w:p>
    <w:p w14:paraId="234ADD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.DOOR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0A0FBB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SDCsel_MASK</w:t>
      </w:r>
      <w:proofErr w:type="spellEnd"/>
    </w:p>
    <w:p w14:paraId="189168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us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) {</w:t>
      </w:r>
    </w:p>
    <w:p w14:paraId="1D72C1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 * 10)</w:t>
      </w:r>
    </w:p>
    <w:p w14:paraId="566627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}</w:t>
      </w:r>
    </w:p>
    <w:p w14:paraId="2816C5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0CA2C8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5BED78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for (i in 4 </w:t>
      </w:r>
      <w:proofErr w:type="spellStart"/>
      <w:r w:rsidRPr="00D8237B">
        <w:rPr>
          <w:rFonts w:asciiTheme="minorHAnsi" w:hAnsiTheme="minorHAnsi"/>
          <w:sz w:val="18"/>
          <w:szCs w:val="18"/>
        </w:rPr>
        <w:t>downTo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0) {</w:t>
      </w:r>
    </w:p>
    <w:p w14:paraId="40468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6D7A6C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sdx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(data </w:t>
      </w:r>
      <w:proofErr w:type="spellStart"/>
      <w:r w:rsidRPr="00D8237B">
        <w:rPr>
          <w:rFonts w:asciiTheme="minorHAnsi" w:hAnsiTheme="minorHAnsi"/>
          <w:sz w:val="18"/>
          <w:szCs w:val="18"/>
        </w:rPr>
        <w:t>sh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) and 1</w:t>
      </w:r>
    </w:p>
    <w:p w14:paraId="0CAC27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sdx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1)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SDX_MASK) </w:t>
      </w:r>
      <w:proofErr w:type="spellStart"/>
      <w:r w:rsidRPr="00D8237B">
        <w:rPr>
          <w:rFonts w:asciiTheme="minorHAnsi" w:hAnsiTheme="minorHAnsi"/>
          <w:sz w:val="18"/>
          <w:szCs w:val="18"/>
        </w:rPr>
        <w:t>els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DX_MASK)</w:t>
      </w:r>
    </w:p>
    <w:p w14:paraId="4377E4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698B02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14F383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5D13B2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57AFE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)</w:t>
      </w:r>
    </w:p>
    <w:p w14:paraId="11569C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42B35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521A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se o canal série estiver ocupado</w:t>
      </w:r>
    </w:p>
    <w:p w14:paraId="69CC2F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us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Boolea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>(BUSY_MASK)</w:t>
      </w:r>
    </w:p>
    <w:p w14:paraId="5948DC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5B2D2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DC618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63A5BA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67EF3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D8237B">
        <w:rPr>
          <w:rFonts w:asciiTheme="minorHAnsi" w:hAnsiTheme="minorHAnsi"/>
          <w:sz w:val="18"/>
          <w:szCs w:val="18"/>
        </w:rPr>
        <w:t>0..</w:t>
      </w:r>
      <w:proofErr w:type="gramEnd"/>
      <w:r w:rsidRPr="00D8237B">
        <w:rPr>
          <w:rFonts w:asciiTheme="minorHAnsi" w:hAnsiTheme="minorHAnsi"/>
          <w:sz w:val="18"/>
          <w:szCs w:val="18"/>
        </w:rPr>
        <w:t>31) {</w:t>
      </w:r>
    </w:p>
    <w:p w14:paraId="605B245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D8237B">
        <w:rPr>
          <w:rFonts w:asciiTheme="minorHAnsi" w:hAnsiTheme="minorHAnsi"/>
          <w:sz w:val="18"/>
          <w:szCs w:val="18"/>
        </w:rPr>
        <w:t>, i)</w:t>
      </w:r>
    </w:p>
    <w:p w14:paraId="238D00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50)</w:t>
      </w:r>
    </w:p>
    <w:p w14:paraId="735E0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4C4A24FD" w:rsidR="006C3632" w:rsidRPr="0095481B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BBF38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1F1DE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LCD {</w:t>
      </w:r>
    </w:p>
    <w:p w14:paraId="16E9B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Dimensão do display.</w:t>
      </w:r>
    </w:p>
    <w:p w14:paraId="205E02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LINES = 2</w:t>
      </w:r>
    </w:p>
    <w:p w14:paraId="519DA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COLS = 16</w:t>
      </w:r>
    </w:p>
    <w:p w14:paraId="288A83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4D4C4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de comando/dados no LCD em paralelo</w:t>
      </w:r>
    </w:p>
    <w:p w14:paraId="518C01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Paralle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0324E4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LCD_RS_MASK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RS_MASK)</w:t>
      </w:r>
    </w:p>
    <w:p w14:paraId="394CBDE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DATA_MASK, data)</w:t>
      </w:r>
    </w:p>
    <w:p w14:paraId="501E2D3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)</w:t>
      </w:r>
    </w:p>
    <w:p w14:paraId="30B8C5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3B84A1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)</w:t>
      </w:r>
    </w:p>
    <w:p w14:paraId="6A2E6D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122AF0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45C69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 em série</w:t>
      </w:r>
    </w:p>
    <w:p w14:paraId="3842B1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Seri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1914B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1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0</w:t>
      </w:r>
    </w:p>
    <w:p w14:paraId="6E1C704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Destination.LC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1 or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</w:t>
      </w:r>
    </w:p>
    <w:p w14:paraId="540BAE4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F28CD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B5EAC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de comando/dados no LCD</w:t>
      </w:r>
    </w:p>
    <w:p w14:paraId="3A1880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NibbleSeri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5917DE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3CDB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5DB59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4B0158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0DAFD3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h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4)</w:t>
      </w:r>
    </w:p>
    <w:p w14:paraId="2D61DA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1E0386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44AB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70E1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7E790D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false, data)</w:t>
      </w:r>
    </w:p>
    <w:p w14:paraId="04F654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90E2C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2FBEB8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DATA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42B956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29EF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72E828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4F5F1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0D90F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D58627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6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)  /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12C6938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671748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5)   /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034B5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7D48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1)   /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536071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35E2B2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2)</w:t>
      </w:r>
    </w:p>
    <w:p w14:paraId="54ED5CD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10F23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40)</w:t>
      </w:r>
    </w:p>
    <w:p w14:paraId="2CE05A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8)</w:t>
      </w:r>
    </w:p>
    <w:p w14:paraId="35EAE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)</w:t>
      </w:r>
    </w:p>
    <w:p w14:paraId="10052D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6)</w:t>
      </w:r>
    </w:p>
    <w:p w14:paraId="31B345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5)</w:t>
      </w:r>
    </w:p>
    <w:p w14:paraId="458720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BF6BB3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7942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E0030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c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DATA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.cod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</w:t>
      </w:r>
    </w:p>
    <w:p w14:paraId="385C30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3B273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tring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na posição corrente.</w:t>
      </w:r>
    </w:p>
    <w:p w14:paraId="300098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tex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tring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21DE4E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for (c in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ex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c)</w:t>
      </w:r>
    </w:p>
    <w:p w14:paraId="687A6B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B7503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31090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’:0..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LINES-1 , ‘column’:0..COLS-1)</w:t>
      </w:r>
    </w:p>
    <w:p w14:paraId="7D9601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ursor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lin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lum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in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* 0x40 +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lum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or 0x80)</w:t>
      </w:r>
    </w:p>
    <w:p w14:paraId="7EC7B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EDC50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75132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lear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B00B5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)</w:t>
      </w:r>
    </w:p>
    <w:p w14:paraId="652EA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ursor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0,0)</w:t>
      </w:r>
    </w:p>
    <w:p w14:paraId="4ABC68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8F744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</w:p>
    <w:p w14:paraId="0109BF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FBD5E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14A6B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4EF86B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" LCD INITIALIZED ")</w:t>
      </w:r>
    </w:p>
    <w:p w14:paraId="2B39ED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var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686490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4F97C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"LCD COUNT: $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")</w:t>
      </w:r>
    </w:p>
    <w:p w14:paraId="2230F8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000)</w:t>
      </w:r>
    </w:p>
    <w:p w14:paraId="4BB55A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0765B7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++</w:t>
      </w:r>
    </w:p>
    <w:p w14:paraId="644942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= 10) {</w:t>
      </w:r>
    </w:p>
    <w:p w14:paraId="6994EB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11176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urso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, 0)</w:t>
      </w:r>
    </w:p>
    <w:p w14:paraId="49C8AE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"WE REACHED 10!")</w:t>
      </w:r>
    </w:p>
    <w:p w14:paraId="32EC0A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245AA3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43643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0C24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EDA2559" w14:textId="6729A041" w:rsidR="0072203B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  <w:r w:rsidRPr="00D8237B">
        <w:rPr>
          <w:rFonts w:asciiTheme="minorHAnsi" w:hAnsiTheme="minorHAnsi" w:cs="Consolas"/>
          <w:b/>
          <w:bCs/>
          <w:sz w:val="18"/>
          <w:szCs w:val="18"/>
        </w:rPr>
        <w:t xml:space="preserve"> 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proofErr w:type="gramStart"/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proofErr w:type="spellStart"/>
      <w:r w:rsidR="00A8231F">
        <w:rPr>
          <w:i/>
          <w:iCs/>
          <w:lang w:val="pt-PT"/>
        </w:rPr>
        <w:t>DoorMechanism</w:t>
      </w:r>
      <w:bookmarkEnd w:id="15"/>
      <w:proofErr w:type="spellEnd"/>
      <w:proofErr w:type="gramEnd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62E82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// Controla o estado do mecanismo de abertura da porta.</w:t>
      </w:r>
    </w:p>
    <w:p w14:paraId="11475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</w:rPr>
        <w:t>object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{</w:t>
      </w:r>
    </w:p>
    <w:p w14:paraId="79E4E8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Inicia a classe, estabelecendo os valores iniciais.</w:t>
      </w:r>
    </w:p>
    <w:p w14:paraId="5DB7F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) {</w:t>
      </w:r>
    </w:p>
    <w:p w14:paraId="768F3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6FABE8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3104EF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abrir a porta, com o parâmetro de velocidade</w:t>
      </w:r>
    </w:p>
    <w:p w14:paraId="256E1E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open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0C8FED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(!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>()) {</w:t>
      </w:r>
    </w:p>
    <w:p w14:paraId="08A613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66404C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4BC902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SerialEmitter.Destination.DOOR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1 or 1)</w:t>
      </w:r>
    </w:p>
    <w:p w14:paraId="79672B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060E3B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fechar a porta, com o parâmetro de velocidade</w:t>
      </w:r>
    </w:p>
    <w:p w14:paraId="6B08EF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close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50D128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(!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>()) {</w:t>
      </w:r>
    </w:p>
    <w:p w14:paraId="030B93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6E37251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5495F6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SerialEmitter.Destination.DOOR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1 or 0)</w:t>
      </w:r>
    </w:p>
    <w:p w14:paraId="182F26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63D300B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Verifica se o comando anterior está concluído</w:t>
      </w:r>
    </w:p>
    <w:p w14:paraId="30D001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 xml:space="preserve">) : </w:t>
      </w:r>
      <w:proofErr w:type="spellStart"/>
      <w:r w:rsidRPr="00D8237B">
        <w:rPr>
          <w:rFonts w:asciiTheme="minorHAnsi" w:hAnsiTheme="minorHAnsi" w:cs="Consolas"/>
          <w:bCs/>
          <w:sz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= !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isBusy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36D60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}</w:t>
      </w:r>
    </w:p>
    <w:p w14:paraId="4BC090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</w:p>
    <w:p w14:paraId="356645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main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) {</w:t>
      </w:r>
    </w:p>
    <w:p w14:paraId="2F8D3D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587923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println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"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")</w:t>
      </w:r>
    </w:p>
    <w:p w14:paraId="3A4888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0B999A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open</w:t>
      </w:r>
      <w:proofErr w:type="spellEnd"/>
      <w:r w:rsidRPr="00D8237B">
        <w:rPr>
          <w:rFonts w:asciiTheme="minorHAnsi" w:hAnsiTheme="minorHAnsi" w:cs="Consolas"/>
          <w:bCs/>
          <w:sz w:val="18"/>
        </w:rPr>
        <w:t>(10)</w:t>
      </w:r>
    </w:p>
    <w:p w14:paraId="1EB78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00DB9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close</w:t>
      </w:r>
      <w:proofErr w:type="spellEnd"/>
      <w:r w:rsidRPr="00D8237B">
        <w:rPr>
          <w:rFonts w:asciiTheme="minorHAnsi" w:hAnsiTheme="minorHAnsi" w:cs="Consolas"/>
          <w:bCs/>
          <w:sz w:val="18"/>
        </w:rPr>
        <w:t>(5)</w:t>
      </w:r>
    </w:p>
    <w:p w14:paraId="032179D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2DDBA305" w14:textId="738F5471" w:rsidR="00541129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}</w:t>
      </w:r>
      <w:r w:rsidRPr="00D8237B">
        <w:rPr>
          <w:rFonts w:asciiTheme="minorHAnsi" w:hAnsiTheme="minorHAnsi" w:cs="Consolas"/>
          <w:bCs/>
          <w:sz w:val="18"/>
        </w:rPr>
        <w:t xml:space="preserve"> 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4A3E46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time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.LocalDateTime</w:t>
      </w:r>
      <w:proofErr w:type="spellEnd"/>
    </w:p>
    <w:p w14:paraId="522487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time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.format.DateTimeFormatter</w:t>
      </w:r>
      <w:proofErr w:type="spellEnd"/>
    </w:p>
    <w:p w14:paraId="5E6A62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23EF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TUI {</w:t>
      </w:r>
    </w:p>
    <w:p w14:paraId="354D2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DATE_PATTER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TimeFormatter.ofPatter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/MM/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yy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H:mm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6BBE91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var date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calDateTime.now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8DAC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var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.forma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DATE_PATTERN)</w:t>
      </w:r>
    </w:p>
    <w:p w14:paraId="4C0279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604EF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565474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KBD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00FAF9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37540AA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=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"                "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E28F8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74E01F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time: Long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KBD.wait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time)</w:t>
      </w:r>
    </w:p>
    <w:p w14:paraId="5535F2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Boolea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false) {</w:t>
      </w:r>
    </w:p>
    <w:p w14:paraId="11921D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D6F86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8 -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.lengt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/ 2)</w:t>
      </w:r>
    </w:p>
    <w:p w14:paraId="2A9645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1F7D8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C29D3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lum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0) {</w:t>
      </w:r>
    </w:p>
    <w:p w14:paraId="6B9D29B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lum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75610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BB2699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8A69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70E84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calDateTime.now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2F5C0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DATE_PATTERN)</w:t>
      </w:r>
    </w:p>
    <w:p w14:paraId="48E7F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06EEED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.minu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.minu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72AE9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date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</w:t>
      </w:r>
      <w:proofErr w:type="spellEnd"/>
    </w:p>
    <w:p w14:paraId="644421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Formatted.sub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1,16)</w:t>
      </w:r>
    </w:p>
    <w:p w14:paraId="24C654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pdate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7A323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89DC5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7B72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pdate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0, 11)</w:t>
      </w:r>
    </w:p>
    <w:p w14:paraId="27FD11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3290C7C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1)</w:t>
      </w:r>
    </w:p>
    <w:p w14:paraId="774BE0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1)</w:t>
      </w:r>
    </w:p>
    <w:p w14:paraId="34FDC5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1)</w:t>
      </w:r>
    </w:p>
    <w:p w14:paraId="068872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2000)</w:t>
      </w:r>
    </w:p>
    <w:p w14:paraId="3BA30E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B4762B" w14:textId="149F0CF7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  <w:r w:rsidRPr="00D8237B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proofErr w:type="spellStart"/>
      <w:r>
        <w:rPr>
          <w:i/>
          <w:lang w:val="pt-PT"/>
        </w:rPr>
        <w:t>FileAccess</w:t>
      </w:r>
      <w:bookmarkEnd w:id="17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5C9AF7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java.io.File</w:t>
      </w:r>
      <w:proofErr w:type="spellEnd"/>
      <w:proofErr w:type="gramEnd"/>
    </w:p>
    <w:p w14:paraId="4026B3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CA35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1379E3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rea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List</w:t>
      </w:r>
      <w:proofErr w:type="spellEnd"/>
      <w:r w:rsidRPr="00D8237B">
        <w:rPr>
          <w:rFonts w:asciiTheme="minorHAnsi" w:hAnsiTheme="minorHAnsi"/>
          <w:sz w:val="18"/>
          <w:szCs w:val="18"/>
        </w:rPr>
        <w:t>&lt;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>&gt; = File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bufferedRead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).use { </w:t>
      </w:r>
      <w:proofErr w:type="spellStart"/>
      <w:r w:rsidRPr="00D8237B">
        <w:rPr>
          <w:rFonts w:asciiTheme="minorHAnsi" w:hAnsiTheme="minorHAnsi"/>
          <w:sz w:val="18"/>
          <w:szCs w:val="18"/>
        </w:rPr>
        <w:t>it.readLines</w:t>
      </w:r>
      <w:proofErr w:type="spellEnd"/>
      <w:r w:rsidRPr="00D8237B">
        <w:rPr>
          <w:rFonts w:asciiTheme="minorHAnsi" w:hAnsiTheme="minorHAnsi"/>
          <w:sz w:val="18"/>
          <w:szCs w:val="18"/>
        </w:rPr>
        <w:t>() }</w:t>
      </w:r>
    </w:p>
    <w:p w14:paraId="46167B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List</w:t>
      </w:r>
      <w:proofErr w:type="spellEnd"/>
      <w:r w:rsidRPr="00D8237B">
        <w:rPr>
          <w:rFonts w:asciiTheme="minorHAnsi" w:hAnsiTheme="minorHAnsi"/>
          <w:sz w:val="18"/>
          <w:szCs w:val="18"/>
        </w:rPr>
        <w:t>&lt;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>&gt;) = File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bufferedWriter</w:t>
      </w:r>
      <w:proofErr w:type="spellEnd"/>
      <w:r w:rsidRPr="00D8237B">
        <w:rPr>
          <w:rFonts w:asciiTheme="minorHAnsi" w:hAnsiTheme="minorHAnsi"/>
          <w:sz w:val="18"/>
          <w:szCs w:val="18"/>
        </w:rPr>
        <w:t>().use { out -&gt;</w:t>
      </w:r>
    </w:p>
    <w:p w14:paraId="678152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out.write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.joinToString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System.lineSeparator</w:t>
      </w:r>
      <w:proofErr w:type="spellEnd"/>
      <w:r w:rsidRPr="00D8237B">
        <w:rPr>
          <w:rFonts w:asciiTheme="minorHAnsi" w:hAnsiTheme="minorHAnsi"/>
          <w:sz w:val="18"/>
          <w:szCs w:val="18"/>
        </w:rPr>
        <w:t>()))</w:t>
      </w:r>
    </w:p>
    <w:p w14:paraId="67593F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5F53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/>
          <w:sz w:val="18"/>
          <w:szCs w:val="18"/>
        </w:rPr>
        <w:t>clear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/>
          <w:sz w:val="18"/>
          <w:szCs w:val="18"/>
        </w:rPr>
        <w:t>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listOf</w:t>
      </w:r>
      <w:proofErr w:type="spellEnd"/>
      <w:r w:rsidRPr="00D8237B">
        <w:rPr>
          <w:rFonts w:asciiTheme="minorHAnsi" w:hAnsiTheme="minorHAnsi"/>
          <w:sz w:val="18"/>
          <w:szCs w:val="18"/>
        </w:rPr>
        <w:t>(""))</w:t>
      </w:r>
    </w:p>
    <w:p w14:paraId="0B43D4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44317D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9AF3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0D3A3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"Users.txt"</w:t>
      </w:r>
    </w:p>
    <w:p w14:paraId="2245FF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rea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proofErr w:type="gramStart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 xml:space="preserve"> { </w:t>
      </w:r>
      <w:proofErr w:type="spell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it</w:t>
      </w:r>
      <w:proofErr w:type="spellEnd"/>
      <w:r w:rsidRPr="00D8237B">
        <w:rPr>
          <w:rFonts w:asciiTheme="minorHAnsi" w:hAnsiTheme="minorHAnsi"/>
          <w:sz w:val="18"/>
          <w:szCs w:val="18"/>
        </w:rPr>
        <w:t>) }</w:t>
      </w:r>
    </w:p>
    <w:p w14:paraId="72683B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listOf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"3;0;Vasco Costa;")</w:t>
      </w:r>
    </w:p>
    <w:p w14:paraId="23AE423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F2FA9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clear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128571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2454C7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A7E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*</w:t>
      </w:r>
    </w:p>
    <w:p w14:paraId="6D60EF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0;</w:t>
      </w:r>
      <w:proofErr w:type="gramStart"/>
      <w:r w:rsidRPr="00D8237B">
        <w:rPr>
          <w:rFonts w:asciiTheme="minorHAnsi" w:hAnsiTheme="minorHAnsi"/>
          <w:sz w:val="18"/>
          <w:szCs w:val="18"/>
        </w:rPr>
        <w:t>1249;Ala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uring;Tu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chin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ready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3ADB47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1;</w:t>
      </w:r>
      <w:proofErr w:type="gramStart"/>
      <w:r w:rsidRPr="00D8237B">
        <w:rPr>
          <w:rFonts w:asciiTheme="minorHAnsi" w:hAnsiTheme="minorHAnsi"/>
          <w:sz w:val="18"/>
          <w:szCs w:val="18"/>
        </w:rPr>
        <w:t>2072;George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Boole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09514D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2;</w:t>
      </w:r>
      <w:proofErr w:type="gramStart"/>
      <w:r w:rsidRPr="00D8237B">
        <w:rPr>
          <w:rFonts w:asciiTheme="minorHAnsi" w:hAnsiTheme="minorHAnsi"/>
          <w:sz w:val="18"/>
          <w:szCs w:val="18"/>
        </w:rPr>
        <w:t>0;Maurice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arnaugh;Simplific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possible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0F0823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3;</w:t>
      </w:r>
      <w:proofErr w:type="gramStart"/>
      <w:r w:rsidRPr="00D8237B">
        <w:rPr>
          <w:rFonts w:asciiTheme="minorHAnsi" w:hAnsiTheme="minorHAnsi"/>
          <w:sz w:val="18"/>
          <w:szCs w:val="18"/>
        </w:rPr>
        <w:t>0;Joh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von Neumann;</w:t>
      </w:r>
    </w:p>
    <w:p w14:paraId="465280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6;</w:t>
      </w:r>
      <w:proofErr w:type="gramStart"/>
      <w:r w:rsidRPr="00D8237B">
        <w:rPr>
          <w:rFonts w:asciiTheme="minorHAnsi" w:hAnsiTheme="minorHAnsi"/>
          <w:sz w:val="18"/>
          <w:szCs w:val="18"/>
        </w:rPr>
        <w:t>0;Kathlee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Booth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672D7EF6" w14:textId="661CB44A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*/</w:t>
      </w: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proofErr w:type="spellStart"/>
      <w:r w:rsidR="00A8231F">
        <w:rPr>
          <w:i/>
          <w:lang w:val="pt-PT"/>
        </w:rPr>
        <w:t>Users</w:t>
      </w:r>
      <w:bookmarkEnd w:id="18"/>
      <w:proofErr w:type="spellEnd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634F3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086734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A45D2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a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3A201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n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USERS_FILE = "Users.txt"</w:t>
      </w:r>
    </w:p>
    <w:p w14:paraId="592F05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BE78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D4E0E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67E21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FE392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Line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SERS_FILE)</w:t>
      </w:r>
    </w:p>
    <w:p w14:paraId="7887BB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Lines.forEac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</w:t>
      </w:r>
    </w:p>
    <w:p w14:paraId="0A31FD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u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.spli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";")</w:t>
      </w:r>
    </w:p>
    <w:p w14:paraId="3AD491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quir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siz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&lt;= 1000)</w:t>
      </w:r>
    </w:p>
    <w:p w14:paraId="07F0C09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[0], u[1], u[2], u[3]))</w:t>
      </w:r>
    </w:p>
    <w:p w14:paraId="3A1957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93D5E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265E2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s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Boolea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n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&amp;&amp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pin }</w:t>
      </w:r>
    </w:p>
    <w:p w14:paraId="59B4BF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0610C5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pin</w:t>
      </w:r>
    </w:p>
    <w:p w14:paraId="4C78C9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</w:p>
    <w:p w14:paraId="50E0EF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</w:p>
    <w:p w14:paraId="604325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0B0FD3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las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.to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793724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isEmpt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)) "000"</w:t>
      </w:r>
    </w:p>
    <w:p w14:paraId="537883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514B44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 &gt;= 100) 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4F9D6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 &gt;= 10) "0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6422350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"00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0F5A78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1CD2C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pin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""))</w:t>
      </w:r>
    </w:p>
    <w:p w14:paraId="5D0998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tur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</w:p>
    <w:p w14:paraId="5433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E208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remove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2063BCA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Passwor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appl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pi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Passwor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2D47F8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appl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3D02FD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o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"</w:t>
      </w:r>
    </w:p>
    <w:p w14:paraId="36BD89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2040D75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729260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o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)</w:t>
      </w:r>
    </w:p>
    <w:p w14:paraId="7493A3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5EF5C5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USERS_FILE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1597DD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E1D1E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SERS_FILE)</w:t>
      </w:r>
    </w:p>
    <w:p w14:paraId="3E1F98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D3CB3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CBFC3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a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3AC38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)</w:t>
      </w:r>
    </w:p>
    <w:p w14:paraId="60EE2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)</w:t>
      </w:r>
    </w:p>
    <w:p w14:paraId="2ABFF6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 == "")</w:t>
      </w:r>
    </w:p>
    <w:p w14:paraId="21647D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273C5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1234", "Vasco Costa")</w:t>
      </w:r>
    </w:p>
    <w:p w14:paraId="513AC1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2", "4321")</w:t>
      </w:r>
    </w:p>
    <w:p w14:paraId="562405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ou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ad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3F0607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</w:t>
      </w:r>
    </w:p>
    <w:p w14:paraId="65524F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1C426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sEmpt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)</w:t>
      </w:r>
    </w:p>
    <w:p w14:paraId="7CF4A4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5058A6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5834E33D" w14:textId="74033B77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A0828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.SimpleDateFormat</w:t>
      </w:r>
      <w:proofErr w:type="spellEnd"/>
      <w:proofErr w:type="gramEnd"/>
    </w:p>
    <w:p w14:paraId="660ED3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java.util.*</w:t>
      </w:r>
    </w:p>
    <w:p w14:paraId="61E2A7E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4F4F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 {</w:t>
      </w:r>
    </w:p>
    <w:p w14:paraId="3F4C82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a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g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date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time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52BFE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n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_FILE = "LogFile.txt"</w:t>
      </w:r>
    </w:p>
    <w:p w14:paraId="33E085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Log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478159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485A64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imple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/M/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yy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4ECC23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im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imple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h: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m:ss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0868DD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A157A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5199CA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og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29C9D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6D4392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Lo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Date())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imeFormat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Date())))</w:t>
      </w:r>
    </w:p>
    <w:p w14:paraId="5454A7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4E9E4B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") }</w:t>
      </w:r>
    </w:p>
    <w:p w14:paraId="29D1CB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LOG_FILE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069B8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22E663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og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LOG_FILE)</w:t>
      </w:r>
    </w:p>
    <w:p w14:paraId="7B730F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82DB9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5D35AA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a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EC79B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123")</w:t>
      </w:r>
    </w:p>
    <w:p w14:paraId="7A9879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468AEA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456")</w:t>
      </w:r>
    </w:p>
    <w:p w14:paraId="5A5C4C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21FFC1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789")</w:t>
      </w:r>
    </w:p>
    <w:p w14:paraId="6BB57E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2CD556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0F6155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LogFile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5B106657" w14:textId="240CDD43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0542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M {</w:t>
      </w:r>
    </w:p>
    <w:p w14:paraId="2DDD01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// verificar se o bit M está ativo através do HAL</w:t>
      </w:r>
    </w:p>
    <w:p w14:paraId="128AC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12B23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EEE62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AL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3A5421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89D2F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verif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AL.isB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M_MASK)</w:t>
      </w:r>
    </w:p>
    <w:p w14:paraId="1EA26F65" w14:textId="51346E8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8019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kotlin.system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exitProcess</w:t>
      </w:r>
      <w:proofErr w:type="spellEnd"/>
    </w:p>
    <w:p w14:paraId="712379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78F9B2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bject App {</w:t>
      </w:r>
    </w:p>
    <w:p w14:paraId="1E538A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06033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.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48BDB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447324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10430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77B006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6F32F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2A66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5C523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un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36DD15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5A8D34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clo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0)</w:t>
      </w:r>
    </w:p>
    <w:p w14:paraId="763223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0)</w:t>
      </w:r>
    </w:p>
    <w:p w14:paraId="7C7B8E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verif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2B1E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E1E48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ry {</w:t>
      </w:r>
    </w:p>
    <w:p w14:paraId="2AC722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47B0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 catch (e: Exception) {</w:t>
      </w:r>
    </w:p>
    <w:p w14:paraId="6F9118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when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.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2C6ED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Login failed" -&gt; {</w:t>
      </w:r>
    </w:p>
    <w:p w14:paraId="32D3F02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Login failed")</w:t>
      </w:r>
    </w:p>
    <w:p w14:paraId="07B1FC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23E70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4062F3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Command aborted" -&gt; {</w:t>
      </w:r>
    </w:p>
    <w:p w14:paraId="2F2BE3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Command aborted")</w:t>
      </w:r>
    </w:p>
    <w:p w14:paraId="41B37A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D6744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1DC241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05846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158D36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657016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81561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Out of service", 0, true)</w:t>
      </w:r>
    </w:p>
    <w:p w14:paraId="075760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Wait", 1)</w:t>
      </w:r>
    </w:p>
    <w:p w14:paraId="3E174D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Turn M key to off, to terminate the maintenance mode.")</w:t>
      </w:r>
    </w:p>
    <w:p w14:paraId="1F0829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s: NEW, DEL, MSG, or OFF")</w:t>
      </w:r>
    </w:p>
    <w:p w14:paraId="172D85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true) {</w:t>
      </w:r>
    </w:p>
    <w:p w14:paraId="48624D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("Maintenance&gt; ")</w:t>
      </w:r>
    </w:p>
    <w:p w14:paraId="7E5265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3A0681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NEW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User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26AB0B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DEL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eleteUser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0AE4B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MSG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03FD49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OFF" -&gt; {</w:t>
      </w:r>
    </w:p>
    <w:p w14:paraId="26E75BB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rnOff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14B69B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xitPro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)</w:t>
      </w:r>
    </w:p>
    <w:p w14:paraId="3C70C3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4D0F6A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636793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1795B7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65A544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10430D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76A61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72404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4BC0B1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A72BB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5E7FB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:$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}", 1)</w:t>
      </w:r>
    </w:p>
    <w:p w14:paraId="648624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91FFA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AE84C4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:$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}", 1)</w:t>
      </w:r>
    </w:p>
    <w:p w14:paraId="2CC2FE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pi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FB05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BC95E6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is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pin)) { "Login failed" }</w:t>
      </w:r>
    </w:p>
    <w:p w14:paraId="373882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access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DFD8D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</w:t>
      </w:r>
    </w:p>
    <w:p w14:paraId="531B91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63AFF1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F19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Arra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: String {</w:t>
      </w:r>
    </w:p>
    <w:p w14:paraId="770D6C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i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4..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6) {</w:t>
      </w:r>
    </w:p>
    <w:p w14:paraId="58F87D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000)</w:t>
      </w:r>
    </w:p>
    <w:p w14:paraId="4FFB4A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0.toChar()) { "Command aborted" } // No key pressed</w:t>
      </w:r>
    </w:p>
    <w:p w14:paraId="76535D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] != '*') { "Command aborted" }</w:t>
      </w:r>
    </w:p>
    <w:p w14:paraId="772F82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'#') { "Invalid key" }</w:t>
      </w:r>
    </w:p>
    <w:p w14:paraId="749E26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${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}", 1, colum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229E3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C116C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37290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D1D0E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Arra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: String {</w:t>
      </w:r>
    </w:p>
    <w:p w14:paraId="0EBF6C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i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4..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7) {</w:t>
      </w:r>
    </w:p>
    <w:p w14:paraId="60B9E7A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000)</w:t>
      </w:r>
    </w:p>
    <w:p w14:paraId="56F960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0.toChar()) { "Command aborted" } //No key pressed</w:t>
      </w:r>
    </w:p>
    <w:p w14:paraId="37F3AA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] != '*') { "Command aborted" }</w:t>
      </w:r>
    </w:p>
    <w:p w14:paraId="19F134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'#') { "Invalid key" }</w:t>
      </w:r>
    </w:p>
    <w:p w14:paraId="557F48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"*", 1, colum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EFB64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D3923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pin)</w:t>
      </w:r>
    </w:p>
    <w:p w14:paraId="7411FA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0D12B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ccess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237611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38BD7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6E04A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058866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Hello", 0)</w:t>
      </w:r>
    </w:p>
    <w:p w14:paraId="5CD6AA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25998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1)</w:t>
      </w:r>
    </w:p>
    <w:p w14:paraId="3230A0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also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{ message -&gt;</w:t>
      </w:r>
    </w:p>
    <w:p w14:paraId="0E7B4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B2849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if 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= "") {</w:t>
      </w:r>
    </w:p>
    <w:p w14:paraId="438B2F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lengt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&gt;= 17) {</w:t>
      </w:r>
    </w:p>
    <w:p w14:paraId="4D9F26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substring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0, 16), 0)</w:t>
      </w:r>
    </w:p>
    <w:p w14:paraId="6DA232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substring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7), 1)</w:t>
      </w:r>
    </w:p>
    <w:p w14:paraId="028449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280686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message, 0, true)</w:t>
      </w:r>
    </w:p>
    <w:p w14:paraId="1D742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0CB90E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2000) == '*'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"")</w:t>
      </w:r>
    </w:p>
    <w:p w14:paraId="32698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567AE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5907D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2000) == '#'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329DE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0, 0)</w:t>
      </w:r>
    </w:p>
    <w:p w14:paraId="0841FF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anageme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703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8CE3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3A3891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ry {</w:t>
      </w:r>
    </w:p>
    <w:p w14:paraId="2741F4C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8594A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49BE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second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C4D01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second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)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 "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s do not match" }</w:t>
      </w:r>
    </w:p>
    <w:p w14:paraId="6143F2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6CB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New pin is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, 1)</w:t>
      </w:r>
    </w:p>
    <w:p w14:paraId="3C12BC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 catch (e: Exception) {</w:t>
      </w:r>
    </w:p>
    <w:p w14:paraId="35CB2A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.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E2764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Command aborted" -&gt; return</w:t>
      </w:r>
    </w:p>
    <w:p w14:paraId="58351E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Invalid key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8E043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PINs do not match" -&gt; {</w:t>
      </w:r>
    </w:p>
    <w:p w14:paraId="1E85DE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PINs do not match")</w:t>
      </w:r>
    </w:p>
    <w:p w14:paraId="10B564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return</w:t>
      </w:r>
    </w:p>
    <w:p w14:paraId="19CD71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7985C0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B3822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}</w:t>
      </w:r>
    </w:p>
    <w:p w14:paraId="538AEE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3DE1F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anageme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B5D4F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opening", 1)</w:t>
      </w:r>
    </w:p>
    <w:p w14:paraId="55C23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op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0)</w:t>
      </w:r>
    </w:p>
    <w:p w14:paraId="17A916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finished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4CDED4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open</w:t>
      </w:r>
    </w:p>
    <w:p w14:paraId="1B9B94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3AA02E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2E22406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open", 1)</w:t>
      </w:r>
    </w:p>
    <w:p w14:paraId="730D6E5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2000)</w:t>
      </w:r>
    </w:p>
    <w:p w14:paraId="654F89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374A8D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closing", 1)</w:t>
      </w:r>
    </w:p>
    <w:p w14:paraId="4210E0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clo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)</w:t>
      </w:r>
    </w:p>
    <w:p w14:paraId="1C9350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finished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5A70FB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close</w:t>
      </w:r>
    </w:p>
    <w:p w14:paraId="3B7C6F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FD291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3C1E45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closed", 1)</w:t>
      </w:r>
    </w:p>
    <w:p w14:paraId="706378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30551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E1473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21A15F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name? ")</w:t>
      </w:r>
    </w:p>
    <w:p w14:paraId="46D4FB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3D2B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.lengt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&lt;= 16) { "Username must be less or equal than 16 characters." }</w:t>
      </w:r>
    </w:p>
    <w:p w14:paraId="7616BE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PIN? ")</w:t>
      </w:r>
    </w:p>
    <w:p w14:paraId="619CD5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pin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8AEB8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.lengt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= 4 &amp;&amp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.al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{ char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.isDig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) { "Pin must have 4 numbers." }</w:t>
      </w:r>
    </w:p>
    <w:p w14:paraId="41F13F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user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pin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F2FA76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Adding user $user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)</w:t>
      </w:r>
    </w:p>
    <w:p w14:paraId="42359E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E018E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elet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3CBACA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IN? ")</w:t>
      </w:r>
    </w:p>
    <w:p w14:paraId="64F097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D00A3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C9142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Removing user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)</w:t>
      </w:r>
    </w:p>
    <w:p w14:paraId="0BB511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Y/N? ")</w:t>
      </w:r>
    </w:p>
    <w:p w14:paraId="3C655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165616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Y" -&gt; {</w:t>
      </w:r>
    </w:p>
    <w:p w14:paraId="7F9B5A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5F97B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removed.")</w:t>
      </w:r>
    </w:p>
    <w:p w14:paraId="4EF8F0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F28B0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N"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 aborted.")</w:t>
      </w:r>
    </w:p>
    <w:p w14:paraId="1700D9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1698BE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CBF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DB70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1AAE8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149F82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IN? ")</w:t>
      </w:r>
    </w:p>
    <w:p w14:paraId="464C4A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7D2AF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msg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8A742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3B57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sg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= "") {</w:t>
      </w:r>
    </w:p>
    <w:p w14:paraId="1464E8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has this message: $msg.")</w:t>
      </w:r>
    </w:p>
    <w:p w14:paraId="7E27E3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Remove this message Y/N? ")</w:t>
      </w:r>
    </w:p>
    <w:p w14:paraId="5B4A45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4B47A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Y" -&gt; {</w:t>
      </w:r>
    </w:p>
    <w:p w14:paraId="167791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"")</w:t>
      </w:r>
    </w:p>
    <w:p w14:paraId="0420CE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99DB4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3222635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N"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 aborted.")</w:t>
      </w:r>
    </w:p>
    <w:p w14:paraId="6C4A2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73C215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77B323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E52DE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else {</w:t>
      </w:r>
    </w:p>
    <w:p w14:paraId="3C2D5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1F767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B4203C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E96F1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38A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: String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3BA4C0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Message? ")</w:t>
      </w:r>
    </w:p>
    <w:p w14:paraId="3A6CF4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0F3A6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E54E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The message \"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\" has been associated to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")</w:t>
      </w:r>
    </w:p>
    <w:p w14:paraId="3AE567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DB76F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rnOf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513801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6CACC5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B337B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4116F2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85BB6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6178A7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6CBFDC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ain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1783C0F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pp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48F4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pp.r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77689F7" w14:textId="78E208F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7"/>
      <w:footerReference w:type="default" r:id="rId18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C249" w14:textId="77777777" w:rsidR="00AC5519" w:rsidRDefault="00AC5519" w:rsidP="00BC0F80">
      <w:pPr>
        <w:spacing w:line="240" w:lineRule="auto"/>
      </w:pPr>
      <w:r>
        <w:separator/>
      </w:r>
    </w:p>
  </w:endnote>
  <w:endnote w:type="continuationSeparator" w:id="0">
    <w:p w14:paraId="57FAB6AB" w14:textId="77777777" w:rsidR="00AC5519" w:rsidRDefault="00AC5519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4D05" w14:textId="77777777" w:rsidR="00AC5519" w:rsidRDefault="00AC5519" w:rsidP="00BC0F80">
      <w:pPr>
        <w:spacing w:line="240" w:lineRule="auto"/>
      </w:pPr>
      <w:r>
        <w:separator/>
      </w:r>
    </w:p>
  </w:footnote>
  <w:footnote w:type="continuationSeparator" w:id="0">
    <w:p w14:paraId="626099E3" w14:textId="77777777" w:rsidR="00AC5519" w:rsidRDefault="00AC5519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proofErr w:type="spellStart"/>
    <w:r w:rsidRPr="003D7390">
      <w:rPr>
        <w:i/>
        <w:sz w:val="16"/>
        <w:szCs w:val="16"/>
      </w:rPr>
      <w:t>Space</w:t>
    </w:r>
    <w:proofErr w:type="spellEnd"/>
    <w:r w:rsidRPr="003D7390">
      <w:rPr>
        <w:i/>
        <w:sz w:val="16"/>
        <w:szCs w:val="16"/>
      </w:rPr>
      <w:t xml:space="preserve"> </w:t>
    </w:r>
    <w:proofErr w:type="spellStart"/>
    <w:r w:rsidRPr="003D7390">
      <w:rPr>
        <w:i/>
        <w:sz w:val="16"/>
        <w:szCs w:val="16"/>
      </w:rPr>
      <w:t>Invaders</w:t>
    </w:r>
    <w:proofErr w:type="spellEnd"/>
    <w:r w:rsidRPr="003D7390">
      <w:rPr>
        <w:i/>
        <w:sz w:val="16"/>
        <w:szCs w:val="16"/>
      </w:rPr>
      <w:t xml:space="preserve">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 xml:space="preserve">Access </w:t>
    </w:r>
    <w:proofErr w:type="spellStart"/>
    <w:r w:rsidRPr="0099173E">
      <w:rPr>
        <w:i/>
        <w:sz w:val="16"/>
        <w:szCs w:val="16"/>
      </w:rPr>
      <w:t>Control</w:t>
    </w:r>
    <w:proofErr w:type="spellEnd"/>
    <w:r w:rsidRPr="0099173E">
      <w:rPr>
        <w:i/>
        <w:sz w:val="16"/>
        <w:szCs w:val="16"/>
      </w:rPr>
      <w:t xml:space="preserve"> </w:t>
    </w:r>
    <w:proofErr w:type="spellStart"/>
    <w:r w:rsidRPr="0099173E">
      <w:rPr>
        <w:i/>
        <w:sz w:val="16"/>
        <w:szCs w:val="16"/>
      </w:rPr>
      <w:t>System</w:t>
    </w:r>
    <w:proofErr w:type="spellEnd"/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C7A0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C5519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237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4406</Words>
  <Characters>23797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5</cp:revision>
  <cp:lastPrinted>2021-03-22T18:12:00Z</cp:lastPrinted>
  <dcterms:created xsi:type="dcterms:W3CDTF">2023-04-25T17:22:00Z</dcterms:created>
  <dcterms:modified xsi:type="dcterms:W3CDTF">2023-05-27T12:45:00Z</dcterms:modified>
</cp:coreProperties>
</file>